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32479" w14:textId="77777777" w:rsidR="00771952" w:rsidRPr="00771952" w:rsidRDefault="00771952" w:rsidP="00E5475C">
      <w:pPr>
        <w:autoSpaceDE w:val="0"/>
        <w:autoSpaceDN w:val="0"/>
        <w:adjustRightInd w:val="0"/>
        <w:jc w:val="center"/>
        <w:rPr>
          <w:b/>
          <w:bCs/>
        </w:rPr>
      </w:pPr>
    </w:p>
    <w:p w14:paraId="0D5A296B" w14:textId="77777777" w:rsidR="00771952" w:rsidRPr="00771952" w:rsidRDefault="00771952" w:rsidP="00E5475C">
      <w:pPr>
        <w:autoSpaceDE w:val="0"/>
        <w:autoSpaceDN w:val="0"/>
        <w:adjustRightInd w:val="0"/>
        <w:jc w:val="center"/>
        <w:rPr>
          <w:b/>
          <w:bCs/>
        </w:rPr>
      </w:pPr>
    </w:p>
    <w:p w14:paraId="2D71712D" w14:textId="4A47AAFD" w:rsidR="00E5475C" w:rsidRPr="00F447B8" w:rsidRDefault="00E5475C" w:rsidP="00E5475C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F447B8">
        <w:rPr>
          <w:b/>
          <w:bCs/>
          <w:sz w:val="32"/>
          <w:szCs w:val="32"/>
        </w:rPr>
        <w:t>ROTEIRO DA</w:t>
      </w:r>
      <w:r>
        <w:rPr>
          <w:b/>
          <w:bCs/>
          <w:sz w:val="32"/>
          <w:szCs w:val="32"/>
        </w:rPr>
        <w:t xml:space="preserve"> SESSÃO EXTRAORDINÁRIA</w:t>
      </w:r>
      <w:r w:rsidRPr="00F447B8">
        <w:rPr>
          <w:b/>
          <w:bCs/>
          <w:sz w:val="32"/>
          <w:szCs w:val="32"/>
        </w:rPr>
        <w:t xml:space="preserve"> </w:t>
      </w:r>
    </w:p>
    <w:p w14:paraId="740FA449" w14:textId="77777777" w:rsidR="00E5475C" w:rsidRDefault="00E5475C" w:rsidP="00E5475C">
      <w:pPr>
        <w:autoSpaceDE w:val="0"/>
        <w:autoSpaceDN w:val="0"/>
        <w:adjustRightInd w:val="0"/>
        <w:jc w:val="center"/>
        <w:rPr>
          <w:b/>
          <w:bCs/>
        </w:rPr>
      </w:pPr>
    </w:p>
    <w:p w14:paraId="0694B907" w14:textId="49D21742" w:rsidR="00E5475C" w:rsidRPr="00F447B8" w:rsidRDefault="009B6EE3" w:rsidP="00E5475C">
      <w:pPr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1</w:t>
      </w:r>
      <w:r w:rsidR="004C4343">
        <w:rPr>
          <w:b/>
          <w:bCs/>
          <w:sz w:val="32"/>
          <w:szCs w:val="32"/>
        </w:rPr>
        <w:t>6</w:t>
      </w:r>
      <w:r w:rsidR="00E5475C">
        <w:rPr>
          <w:b/>
          <w:bCs/>
          <w:sz w:val="32"/>
          <w:szCs w:val="32"/>
        </w:rPr>
        <w:t>/</w:t>
      </w:r>
      <w:r w:rsidR="004C4343">
        <w:rPr>
          <w:b/>
          <w:bCs/>
          <w:sz w:val="32"/>
          <w:szCs w:val="32"/>
        </w:rPr>
        <w:t>4</w:t>
      </w:r>
      <w:r w:rsidR="00E5475C">
        <w:rPr>
          <w:b/>
          <w:bCs/>
          <w:sz w:val="32"/>
          <w:szCs w:val="32"/>
        </w:rPr>
        <w:t>/2026</w:t>
      </w:r>
    </w:p>
    <w:p w14:paraId="7EF1AE09" w14:textId="77777777" w:rsidR="00771952" w:rsidRDefault="00771952" w:rsidP="00E5475C">
      <w:pPr>
        <w:autoSpaceDE w:val="0"/>
        <w:autoSpaceDN w:val="0"/>
        <w:adjustRightInd w:val="0"/>
        <w:jc w:val="center"/>
        <w:rPr>
          <w:b/>
          <w:bCs/>
        </w:rPr>
      </w:pPr>
    </w:p>
    <w:p w14:paraId="65949FF8" w14:textId="77777777" w:rsidR="00E5475C" w:rsidRPr="00F447B8" w:rsidRDefault="00E5475C" w:rsidP="00E5475C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 w:rsidRPr="00F447B8">
        <w:rPr>
          <w:b/>
          <w:bCs/>
          <w:sz w:val="32"/>
          <w:szCs w:val="32"/>
          <w:u w:val="single"/>
        </w:rPr>
        <w:t>PEQUENO EXPEDIENTE</w:t>
      </w:r>
    </w:p>
    <w:p w14:paraId="0742F515" w14:textId="77777777" w:rsidR="00E5475C" w:rsidRDefault="00E5475C" w:rsidP="00E5475C">
      <w:pPr>
        <w:autoSpaceDE w:val="0"/>
        <w:autoSpaceDN w:val="0"/>
        <w:adjustRightInd w:val="0"/>
        <w:jc w:val="both"/>
        <w:rPr>
          <w:b/>
          <w:bCs/>
        </w:rPr>
      </w:pPr>
    </w:p>
    <w:p w14:paraId="2EC0E259" w14:textId="77777777" w:rsidR="00E5475C" w:rsidRPr="00F447B8" w:rsidRDefault="00E5475C" w:rsidP="00E5475C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  <w:r w:rsidRPr="00F447B8">
        <w:rPr>
          <w:b/>
          <w:bCs/>
          <w:sz w:val="28"/>
          <w:szCs w:val="28"/>
        </w:rPr>
        <w:t xml:space="preserve">VERIFICAÇÃO DE </w:t>
      </w:r>
      <w:r w:rsidRPr="00F447B8">
        <w:rPr>
          <w:b/>
          <w:bCs/>
          <w:i/>
          <w:sz w:val="28"/>
          <w:szCs w:val="28"/>
        </w:rPr>
        <w:t>QUORUM</w:t>
      </w:r>
    </w:p>
    <w:p w14:paraId="38B84141" w14:textId="77777777" w:rsidR="00E5475C" w:rsidRDefault="00E5475C" w:rsidP="00E5475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447B8">
        <w:rPr>
          <w:b/>
          <w:bCs/>
          <w:sz w:val="28"/>
          <w:szCs w:val="28"/>
        </w:rPr>
        <w:t>LEITURA DA ATA ANTERIOR</w:t>
      </w:r>
    </w:p>
    <w:p w14:paraId="5D620C6E" w14:textId="77777777" w:rsidR="00E5475C" w:rsidRDefault="00E5475C" w:rsidP="00E5475C">
      <w:pPr>
        <w:autoSpaceDE w:val="0"/>
        <w:autoSpaceDN w:val="0"/>
        <w:adjustRightInd w:val="0"/>
        <w:jc w:val="both"/>
        <w:rPr>
          <w:b/>
          <w:bCs/>
        </w:rPr>
      </w:pPr>
    </w:p>
    <w:p w14:paraId="70EF65A8" w14:textId="77777777" w:rsidR="00464713" w:rsidRPr="00385C8C" w:rsidRDefault="00464713" w:rsidP="00464713">
      <w:pPr>
        <w:jc w:val="both"/>
        <w:rPr>
          <w:bCs/>
        </w:rPr>
      </w:pPr>
    </w:p>
    <w:p w14:paraId="1583C655" w14:textId="77777777" w:rsidR="00E5475C" w:rsidRPr="00F447B8" w:rsidRDefault="00E5475C" w:rsidP="00E5475C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GRANDE</w:t>
      </w:r>
      <w:r w:rsidRPr="00F447B8">
        <w:rPr>
          <w:b/>
          <w:bCs/>
          <w:sz w:val="32"/>
          <w:szCs w:val="32"/>
          <w:u w:val="single"/>
        </w:rPr>
        <w:t xml:space="preserve"> EXPEDIENTE</w:t>
      </w:r>
    </w:p>
    <w:p w14:paraId="24CFD5E0" w14:textId="77777777" w:rsidR="00E5475C" w:rsidRDefault="00E5475C" w:rsidP="00E5475C">
      <w:pPr>
        <w:autoSpaceDE w:val="0"/>
        <w:autoSpaceDN w:val="0"/>
        <w:adjustRightInd w:val="0"/>
        <w:jc w:val="center"/>
        <w:rPr>
          <w:b/>
          <w:bCs/>
        </w:rPr>
      </w:pPr>
    </w:p>
    <w:p w14:paraId="544CB43C" w14:textId="77777777" w:rsidR="00E5475C" w:rsidRDefault="00E5475C" w:rsidP="00E5475C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 MINUTOS PARA CADA VEREADOR, MEDIANTE INSCRIÇÃO NA PALAVRA NO EXPEDIENTE, EM ORDEM ALFABÉTICA, COM RODÍZIO PERMANENTE</w:t>
      </w:r>
    </w:p>
    <w:p w14:paraId="3CB136BF" w14:textId="77777777" w:rsidR="00464713" w:rsidRDefault="00464713" w:rsidP="00E5475C">
      <w:pPr>
        <w:jc w:val="center"/>
      </w:pPr>
    </w:p>
    <w:p w14:paraId="50EA220B" w14:textId="77777777" w:rsidR="00E5475C" w:rsidRPr="008F2FB2" w:rsidRDefault="00E5475C" w:rsidP="00E5475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NTERVALO</w:t>
      </w:r>
    </w:p>
    <w:p w14:paraId="4128EFCA" w14:textId="77777777" w:rsidR="00E5475C" w:rsidRDefault="00E5475C" w:rsidP="00E5475C">
      <w:pPr>
        <w:jc w:val="center"/>
      </w:pPr>
    </w:p>
    <w:p w14:paraId="5A83F285" w14:textId="77777777" w:rsidR="00E5475C" w:rsidRDefault="00E5475C" w:rsidP="00E5475C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 MINUTOS, COM POSSIBILIDADE DE SUPRESSÃO</w:t>
      </w:r>
    </w:p>
    <w:p w14:paraId="107DA9DE" w14:textId="77777777" w:rsidR="00771952" w:rsidRDefault="00771952" w:rsidP="00E5475C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14:paraId="0E29BF87" w14:textId="77777777" w:rsidR="00E5475C" w:rsidRDefault="00E5475C" w:rsidP="00E5475C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RDEM DO DIA</w:t>
      </w:r>
    </w:p>
    <w:p w14:paraId="72A55BB5" w14:textId="77777777" w:rsidR="00E5475C" w:rsidRDefault="00E5475C" w:rsidP="00E5475C">
      <w:pPr>
        <w:autoSpaceDE w:val="0"/>
        <w:autoSpaceDN w:val="0"/>
        <w:adjustRightInd w:val="0"/>
        <w:jc w:val="center"/>
        <w:rPr>
          <w:b/>
          <w:bCs/>
        </w:rPr>
      </w:pPr>
    </w:p>
    <w:p w14:paraId="67740094" w14:textId="77777777" w:rsidR="00E5475C" w:rsidRDefault="00E5475C" w:rsidP="00E5475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sz w:val="28"/>
          <w:szCs w:val="28"/>
        </w:rPr>
        <w:t>DISCUSSÃO GERAL</w:t>
      </w:r>
    </w:p>
    <w:p w14:paraId="0FA5985D" w14:textId="77777777" w:rsidR="00771952" w:rsidRDefault="00771952" w:rsidP="00E5475C">
      <w:pPr>
        <w:jc w:val="both"/>
        <w:rPr>
          <w:bCs/>
        </w:rPr>
      </w:pPr>
    </w:p>
    <w:p w14:paraId="264C0544" w14:textId="77777777" w:rsidR="009B6EE3" w:rsidRDefault="009B6EE3" w:rsidP="009B6EE3">
      <w:pPr>
        <w:jc w:val="both"/>
        <w:rPr>
          <w:bCs/>
        </w:rPr>
      </w:pPr>
      <w:r w:rsidRPr="00385C8C">
        <w:rPr>
          <w:bCs/>
        </w:rPr>
        <w:t xml:space="preserve">Projeto de Lei </w:t>
      </w:r>
      <w:r>
        <w:rPr>
          <w:bCs/>
        </w:rPr>
        <w:t xml:space="preserve">Municipal </w:t>
      </w:r>
      <w:r w:rsidRPr="00385C8C">
        <w:rPr>
          <w:bCs/>
        </w:rPr>
        <w:t xml:space="preserve">nº </w:t>
      </w:r>
      <w:r>
        <w:rPr>
          <w:bCs/>
        </w:rPr>
        <w:t>015</w:t>
      </w:r>
      <w:r w:rsidRPr="00385C8C">
        <w:rPr>
          <w:bCs/>
        </w:rPr>
        <w:t>/202</w:t>
      </w:r>
      <w:r>
        <w:rPr>
          <w:bCs/>
        </w:rPr>
        <w:t>6</w:t>
      </w:r>
    </w:p>
    <w:p w14:paraId="70C22AEB" w14:textId="0495EC2F" w:rsidR="009B6EE3" w:rsidRDefault="009B6EE3" w:rsidP="009B6EE3">
      <w:pPr>
        <w:jc w:val="both"/>
        <w:rPr>
          <w:bCs/>
        </w:rPr>
      </w:pPr>
      <w:r>
        <w:rPr>
          <w:bCs/>
        </w:rPr>
        <w:t>Autor: PODER EXECUTIVO</w:t>
      </w:r>
    </w:p>
    <w:p w14:paraId="4D72C224" w14:textId="77777777" w:rsidR="009B6EE3" w:rsidRPr="00385C8C" w:rsidRDefault="009B6EE3" w:rsidP="009B6EE3">
      <w:pPr>
        <w:jc w:val="both"/>
        <w:rPr>
          <w:bCs/>
        </w:rPr>
      </w:pPr>
      <w:r w:rsidRPr="00385C8C">
        <w:rPr>
          <w:bCs/>
        </w:rPr>
        <w:t xml:space="preserve">Assunto: </w:t>
      </w:r>
      <w:r>
        <w:rPr>
          <w:bCs/>
        </w:rPr>
        <w:t xml:space="preserve">Autoriza o Poder Executivo a contratar Auxiliares de Saúde Bucal para a Secretaria </w:t>
      </w:r>
      <w:proofErr w:type="gramStart"/>
      <w:r>
        <w:rPr>
          <w:bCs/>
        </w:rPr>
        <w:t>de  Saúde</w:t>
      </w:r>
      <w:proofErr w:type="gramEnd"/>
      <w:r>
        <w:rPr>
          <w:bCs/>
        </w:rPr>
        <w:t>.</w:t>
      </w:r>
    </w:p>
    <w:p w14:paraId="468EC102" w14:textId="77777777" w:rsidR="009B6EE3" w:rsidRPr="00385C8C" w:rsidRDefault="009B6EE3" w:rsidP="009B6EE3">
      <w:pPr>
        <w:jc w:val="both"/>
        <w:rPr>
          <w:bCs/>
        </w:rPr>
      </w:pPr>
    </w:p>
    <w:p w14:paraId="60B21F3E" w14:textId="6707B404" w:rsidR="00464713" w:rsidRPr="00385C8C" w:rsidRDefault="00464713" w:rsidP="00464713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</w:rPr>
      </w:pPr>
      <w:r>
        <w:rPr>
          <w:bCs/>
        </w:rPr>
        <w:t>Situação: EM DISCUSSÃO O PROJETO.</w:t>
      </w:r>
    </w:p>
    <w:p w14:paraId="6C8B739D" w14:textId="77777777" w:rsidR="00E5475C" w:rsidRDefault="00E5475C" w:rsidP="00E5475C">
      <w:pPr>
        <w:jc w:val="center"/>
        <w:rPr>
          <w:b/>
          <w:bCs/>
        </w:rPr>
      </w:pPr>
    </w:p>
    <w:p w14:paraId="3CDF4459" w14:textId="77777777" w:rsidR="00E5475C" w:rsidRPr="00D37024" w:rsidRDefault="00E5475C" w:rsidP="00E547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TAÇÃO DE PROJETOS</w:t>
      </w:r>
    </w:p>
    <w:p w14:paraId="44DB4A78" w14:textId="77777777" w:rsidR="00464713" w:rsidRDefault="00464713" w:rsidP="00E5475C">
      <w:pPr>
        <w:jc w:val="both"/>
        <w:rPr>
          <w:bCs/>
        </w:rPr>
      </w:pPr>
    </w:p>
    <w:p w14:paraId="725FD1C3" w14:textId="77777777" w:rsidR="009B6EE3" w:rsidRDefault="009B6EE3" w:rsidP="009B6EE3">
      <w:pPr>
        <w:jc w:val="both"/>
        <w:rPr>
          <w:bCs/>
        </w:rPr>
      </w:pPr>
      <w:r w:rsidRPr="00385C8C">
        <w:rPr>
          <w:bCs/>
        </w:rPr>
        <w:t xml:space="preserve">Projeto de Lei </w:t>
      </w:r>
      <w:r>
        <w:rPr>
          <w:bCs/>
        </w:rPr>
        <w:t xml:space="preserve">Municipal </w:t>
      </w:r>
      <w:r w:rsidRPr="00385C8C">
        <w:rPr>
          <w:bCs/>
        </w:rPr>
        <w:t xml:space="preserve">nº </w:t>
      </w:r>
      <w:r>
        <w:rPr>
          <w:bCs/>
        </w:rPr>
        <w:t>015</w:t>
      </w:r>
      <w:r w:rsidRPr="00385C8C">
        <w:rPr>
          <w:bCs/>
        </w:rPr>
        <w:t>/202</w:t>
      </w:r>
      <w:r>
        <w:rPr>
          <w:bCs/>
        </w:rPr>
        <w:t>6</w:t>
      </w:r>
    </w:p>
    <w:p w14:paraId="60FF0CCA" w14:textId="77777777" w:rsidR="009B6EE3" w:rsidRDefault="009B6EE3" w:rsidP="009B6EE3">
      <w:pPr>
        <w:jc w:val="both"/>
        <w:rPr>
          <w:bCs/>
        </w:rPr>
      </w:pPr>
      <w:r>
        <w:rPr>
          <w:bCs/>
        </w:rPr>
        <w:t>Autor: PODER EXECUTIVO</w:t>
      </w:r>
    </w:p>
    <w:p w14:paraId="06B2E656" w14:textId="339A9167" w:rsidR="00771952" w:rsidRPr="00385C8C" w:rsidRDefault="009B6EE3" w:rsidP="009B6EE3">
      <w:pPr>
        <w:jc w:val="both"/>
        <w:rPr>
          <w:bCs/>
        </w:rPr>
      </w:pPr>
      <w:r w:rsidRPr="00385C8C">
        <w:rPr>
          <w:bCs/>
        </w:rPr>
        <w:t xml:space="preserve">Assunto: </w:t>
      </w:r>
      <w:r>
        <w:rPr>
          <w:bCs/>
        </w:rPr>
        <w:t xml:space="preserve">Autoriza o Poder Executivo a contratar Auxiliares de Saúde Bucal para a Secretaria </w:t>
      </w:r>
      <w:proofErr w:type="gramStart"/>
      <w:r>
        <w:rPr>
          <w:bCs/>
        </w:rPr>
        <w:t>de  Saúde</w:t>
      </w:r>
      <w:proofErr w:type="gramEnd"/>
      <w:r>
        <w:rPr>
          <w:bCs/>
        </w:rPr>
        <w:t>.</w:t>
      </w:r>
    </w:p>
    <w:p w14:paraId="183B241F" w14:textId="77777777" w:rsidR="00771952" w:rsidRPr="00385C8C" w:rsidRDefault="00771952" w:rsidP="00771952">
      <w:pPr>
        <w:jc w:val="both"/>
        <w:rPr>
          <w:bCs/>
        </w:rPr>
      </w:pPr>
    </w:p>
    <w:p w14:paraId="4D4A3192" w14:textId="4387893F" w:rsidR="00771952" w:rsidRPr="00385C8C" w:rsidRDefault="00771952" w:rsidP="00771952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</w:rPr>
      </w:pPr>
      <w:r>
        <w:rPr>
          <w:bCs/>
        </w:rPr>
        <w:t>Situação: EM VOTAÇÃO O PROJETO.</w:t>
      </w:r>
    </w:p>
    <w:p w14:paraId="71DCA065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</w:p>
    <w:p w14:paraId="7D416EF7" w14:textId="77777777" w:rsidR="00E5475C" w:rsidRPr="00F447B8" w:rsidRDefault="00E5475C" w:rsidP="00E5475C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XPLICAÇÕES PESSOAIS</w:t>
      </w:r>
    </w:p>
    <w:p w14:paraId="119B186F" w14:textId="77777777" w:rsidR="00771952" w:rsidRDefault="00771952" w:rsidP="00E5475C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</w:rPr>
      </w:pPr>
    </w:p>
    <w:p w14:paraId="4C05D422" w14:textId="77777777" w:rsidR="00E5475C" w:rsidRDefault="00E5475C" w:rsidP="00E5475C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 MINUTOS PARA CADA VEREADOR, MEDIANTE INSCRIÇÃO NA PALAVRA EM EXPLICAÇÕES PESSOAIS</w:t>
      </w:r>
    </w:p>
    <w:p w14:paraId="6FF6C954" w14:textId="40AA9AFB" w:rsidR="006862D9" w:rsidRPr="00650235" w:rsidRDefault="00E5475C" w:rsidP="00650235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NADA MAIS HAVENDO A TRATAR, DÁ-SE POR ENCERRADA A PRESENTE SESSÃO.</w:t>
      </w:r>
    </w:p>
    <w:sectPr w:rsidR="006862D9" w:rsidRPr="00650235" w:rsidSect="009B6EE3">
      <w:headerReference w:type="default" r:id="rId7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75183" w14:textId="77777777" w:rsidR="00477FF0" w:rsidRDefault="00477FF0" w:rsidP="00AE7DC9">
      <w:r>
        <w:separator/>
      </w:r>
    </w:p>
  </w:endnote>
  <w:endnote w:type="continuationSeparator" w:id="0">
    <w:p w14:paraId="4F25BAD2" w14:textId="77777777" w:rsidR="00477FF0" w:rsidRDefault="00477FF0" w:rsidP="00AE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C245F" w14:textId="77777777" w:rsidR="00477FF0" w:rsidRDefault="00477FF0" w:rsidP="00AE7DC9">
      <w:r>
        <w:separator/>
      </w:r>
    </w:p>
  </w:footnote>
  <w:footnote w:type="continuationSeparator" w:id="0">
    <w:p w14:paraId="1F7D398A" w14:textId="77777777" w:rsidR="00477FF0" w:rsidRDefault="00477FF0" w:rsidP="00AE7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DC4B2" w14:textId="5528E81F" w:rsidR="00DA78A3" w:rsidRDefault="0008486E" w:rsidP="00AE7DC9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AF4AB3" wp14:editId="20CBDAD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3396" cy="10682573"/>
          <wp:effectExtent l="0" t="0" r="0" b="5080"/>
          <wp:wrapNone/>
          <wp:docPr id="198420831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208318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396" cy="10682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D7743" w14:textId="7D879340" w:rsidR="00AE7DC9" w:rsidRPr="00AE7DC9" w:rsidRDefault="00AE7DC9" w:rsidP="00AE7DC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DC9"/>
    <w:rsid w:val="00017984"/>
    <w:rsid w:val="0005797D"/>
    <w:rsid w:val="0008486E"/>
    <w:rsid w:val="000D3ACF"/>
    <w:rsid w:val="00111A9D"/>
    <w:rsid w:val="00120D34"/>
    <w:rsid w:val="00167B6A"/>
    <w:rsid w:val="00194303"/>
    <w:rsid w:val="001A46AD"/>
    <w:rsid w:val="001E31A4"/>
    <w:rsid w:val="003145F3"/>
    <w:rsid w:val="00324F26"/>
    <w:rsid w:val="0040022D"/>
    <w:rsid w:val="00434113"/>
    <w:rsid w:val="00462340"/>
    <w:rsid w:val="00464713"/>
    <w:rsid w:val="00477FF0"/>
    <w:rsid w:val="004C4343"/>
    <w:rsid w:val="004C6F2E"/>
    <w:rsid w:val="005522AA"/>
    <w:rsid w:val="005858D5"/>
    <w:rsid w:val="005F4DED"/>
    <w:rsid w:val="006010F7"/>
    <w:rsid w:val="00650235"/>
    <w:rsid w:val="006862D9"/>
    <w:rsid w:val="007337B5"/>
    <w:rsid w:val="00771952"/>
    <w:rsid w:val="007F6813"/>
    <w:rsid w:val="0081100E"/>
    <w:rsid w:val="0082576C"/>
    <w:rsid w:val="008A03A6"/>
    <w:rsid w:val="008D3198"/>
    <w:rsid w:val="00911E65"/>
    <w:rsid w:val="009353B1"/>
    <w:rsid w:val="009372B0"/>
    <w:rsid w:val="00966632"/>
    <w:rsid w:val="00970ADA"/>
    <w:rsid w:val="009A0D90"/>
    <w:rsid w:val="009B6EE3"/>
    <w:rsid w:val="009E056C"/>
    <w:rsid w:val="00A15A8E"/>
    <w:rsid w:val="00A2596A"/>
    <w:rsid w:val="00A4332B"/>
    <w:rsid w:val="00A51A1F"/>
    <w:rsid w:val="00A620CA"/>
    <w:rsid w:val="00A67232"/>
    <w:rsid w:val="00AE7DC9"/>
    <w:rsid w:val="00BD7D7E"/>
    <w:rsid w:val="00C34A14"/>
    <w:rsid w:val="00C54DAE"/>
    <w:rsid w:val="00C8260E"/>
    <w:rsid w:val="00C83B53"/>
    <w:rsid w:val="00D15E71"/>
    <w:rsid w:val="00D3121B"/>
    <w:rsid w:val="00D81AF7"/>
    <w:rsid w:val="00DA78A3"/>
    <w:rsid w:val="00DF11F0"/>
    <w:rsid w:val="00E3649E"/>
    <w:rsid w:val="00E52AF6"/>
    <w:rsid w:val="00E53ACC"/>
    <w:rsid w:val="00E5475C"/>
    <w:rsid w:val="00EA0B17"/>
    <w:rsid w:val="00F26AAE"/>
    <w:rsid w:val="00F45E4F"/>
    <w:rsid w:val="00F5534D"/>
    <w:rsid w:val="00FB5EA0"/>
    <w:rsid w:val="00FC766D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F59EF"/>
  <w15:chartTrackingRefBased/>
  <w15:docId w15:val="{24867C43-8037-406F-ABD3-9D1C7A42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32"/>
    <w:pPr>
      <w:spacing w:after="0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AE7DC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E7DC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7DC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7DC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7DC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E7DC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E7DC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E7DC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E7DC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7D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E7D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7D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7DC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E7DC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E7DC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E7DC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E7DC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E7DC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E7D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AE7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E7DC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AE7D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E7DC9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AE7DC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E7DC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AE7DC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E7D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E7DC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E7DC9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E7D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AE7DC9"/>
  </w:style>
  <w:style w:type="paragraph" w:styleId="Rodap">
    <w:name w:val="footer"/>
    <w:basedOn w:val="Normal"/>
    <w:link w:val="RodapChar"/>
    <w:uiPriority w:val="99"/>
    <w:unhideWhenUsed/>
    <w:rsid w:val="00AE7D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AE7DC9"/>
  </w:style>
  <w:style w:type="paragraph" w:styleId="Recuodecorpodetexto2">
    <w:name w:val="Body Text Indent 2"/>
    <w:basedOn w:val="Normal"/>
    <w:link w:val="Recuodecorpodetexto2Char"/>
    <w:uiPriority w:val="99"/>
    <w:rsid w:val="00966632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66632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F11F0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F11F0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SemEspaamento">
    <w:name w:val="No Spacing"/>
    <w:uiPriority w:val="1"/>
    <w:qFormat/>
    <w:rsid w:val="00120D34"/>
    <w:pPr>
      <w:spacing w:after="0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4948-A2CE-4DF6-9C90-EB947F80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es Araujo</dc:creator>
  <cp:keywords/>
  <dc:description/>
  <cp:lastModifiedBy>PC</cp:lastModifiedBy>
  <cp:revision>2</cp:revision>
  <cp:lastPrinted>2025-06-13T13:26:00Z</cp:lastPrinted>
  <dcterms:created xsi:type="dcterms:W3CDTF">2026-04-16T20:05:00Z</dcterms:created>
  <dcterms:modified xsi:type="dcterms:W3CDTF">2026-04-16T20:05:00Z</dcterms:modified>
</cp:coreProperties>
</file>